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6C2E" w14:textId="3E8CA790" w:rsidR="00C4034C" w:rsidRDefault="00082320" w:rsidP="00082320">
      <w:pPr>
        <w:jc w:val="center"/>
        <w:rPr>
          <w:color w:val="7030A0"/>
          <w:lang w:val="fr-FR"/>
        </w:rPr>
      </w:pPr>
      <w:r w:rsidRPr="00082320">
        <w:rPr>
          <w:color w:val="7030A0"/>
          <w:lang w:val="fr-FR"/>
        </w:rPr>
        <w:t>FORMULAIRE D’INSCRIPTION</w:t>
      </w:r>
    </w:p>
    <w:p w14:paraId="3B30F623" w14:textId="77777777" w:rsidR="00E03F33" w:rsidRPr="00E03F33" w:rsidRDefault="00E03F33" w:rsidP="00E03F33">
      <w:pPr>
        <w:jc w:val="center"/>
        <w:rPr>
          <w:color w:val="00B0F0"/>
          <w:lang w:val="fr-FR"/>
        </w:rPr>
      </w:pPr>
      <w:r w:rsidRPr="00E03F33">
        <w:rPr>
          <w:color w:val="00B0F0"/>
          <w:lang w:val="fr-FR"/>
        </w:rPr>
        <w:t xml:space="preserve">Module </w:t>
      </w:r>
      <w:proofErr w:type="spellStart"/>
      <w:r w:rsidRPr="00E03F33">
        <w:rPr>
          <w:color w:val="00B0F0"/>
          <w:lang w:val="fr-FR"/>
        </w:rPr>
        <w:t>RMTi</w:t>
      </w:r>
      <w:proofErr w:type="spellEnd"/>
      <w:r w:rsidRPr="00E03F33">
        <w:rPr>
          <w:color w:val="00B0F0"/>
          <w:lang w:val="fr-FR"/>
        </w:rPr>
        <w:t> : « Prêt pour l’école »</w:t>
      </w:r>
    </w:p>
    <w:p w14:paraId="6FC8B04A" w14:textId="77777777" w:rsidR="00082320" w:rsidRDefault="00082320" w:rsidP="00082320">
      <w:pPr>
        <w:jc w:val="center"/>
        <w:rPr>
          <w:color w:val="7030A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F33" w14:paraId="170A8E73" w14:textId="77777777" w:rsidTr="00E03F33">
        <w:tc>
          <w:tcPr>
            <w:tcW w:w="9062" w:type="dxa"/>
          </w:tcPr>
          <w:p w14:paraId="40911A22" w14:textId="77777777" w:rsidR="00E03F33" w:rsidRDefault="00E03F33" w:rsidP="00E03F33">
            <w:pPr>
              <w:jc w:val="center"/>
              <w:rPr>
                <w:color w:val="000000" w:themeColor="text1"/>
                <w:lang w:val="fr-FR"/>
              </w:rPr>
            </w:pPr>
          </w:p>
          <w:p w14:paraId="3E4D1538" w14:textId="77777777" w:rsidR="00E03F33" w:rsidRPr="00E03F33" w:rsidRDefault="00E03F33" w:rsidP="00E03F33">
            <w:pPr>
              <w:jc w:val="center"/>
              <w:rPr>
                <w:b/>
                <w:bCs/>
                <w:color w:val="000000" w:themeColor="text1"/>
                <w:lang w:val="fr-FR"/>
              </w:rPr>
            </w:pPr>
            <w:r w:rsidRPr="00E03F33">
              <w:rPr>
                <w:b/>
                <w:bCs/>
                <w:color w:val="000000" w:themeColor="text1"/>
                <w:lang w:val="fr-FR"/>
              </w:rPr>
              <w:t>Samedi 16 et dimanche 17 mars 2024</w:t>
            </w:r>
          </w:p>
          <w:p w14:paraId="2E33E780" w14:textId="77777777" w:rsidR="00E03F33" w:rsidRPr="00E03F33" w:rsidRDefault="00E03F33" w:rsidP="00E03F33">
            <w:pPr>
              <w:jc w:val="center"/>
              <w:rPr>
                <w:color w:val="000000" w:themeColor="text1"/>
                <w:lang w:val="fr-FR"/>
              </w:rPr>
            </w:pPr>
            <w:r w:rsidRPr="00E03F33">
              <w:rPr>
                <w:b/>
                <w:bCs/>
                <w:color w:val="000000" w:themeColor="text1"/>
                <w:lang w:val="fr-FR"/>
              </w:rPr>
              <w:t>Instructrice :</w:t>
            </w:r>
            <w:r w:rsidRPr="00E03F33">
              <w:rPr>
                <w:color w:val="000000" w:themeColor="text1"/>
                <w:lang w:val="fr-FR"/>
              </w:rPr>
              <w:t xml:space="preserve"> </w:t>
            </w:r>
            <w:r w:rsidRPr="00E03F33">
              <w:rPr>
                <w:color w:val="00B050"/>
                <w:lang w:val="fr-FR"/>
              </w:rPr>
              <w:t xml:space="preserve">Mara Brunner </w:t>
            </w:r>
            <w:proofErr w:type="spellStart"/>
            <w:r w:rsidRPr="00E03F33">
              <w:rPr>
                <w:color w:val="00B050"/>
                <w:lang w:val="fr-FR"/>
              </w:rPr>
              <w:t>Beuad</w:t>
            </w:r>
            <w:proofErr w:type="spellEnd"/>
          </w:p>
          <w:p w14:paraId="1844F165" w14:textId="77777777" w:rsidR="00E03F33" w:rsidRPr="00E03F33" w:rsidRDefault="00E03F33" w:rsidP="00E03F33">
            <w:pPr>
              <w:jc w:val="center"/>
              <w:rPr>
                <w:color w:val="000000" w:themeColor="text1"/>
                <w:lang w:val="fr-FR"/>
              </w:rPr>
            </w:pPr>
            <w:r w:rsidRPr="00E03F33">
              <w:rPr>
                <w:b/>
                <w:bCs/>
                <w:color w:val="000000" w:themeColor="text1"/>
                <w:lang w:val="fr-FR"/>
              </w:rPr>
              <w:t>Lieu </w:t>
            </w:r>
            <w:r w:rsidRPr="00E03F33">
              <w:rPr>
                <w:color w:val="000000" w:themeColor="text1"/>
                <w:lang w:val="fr-FR"/>
              </w:rPr>
              <w:t xml:space="preserve">: </w:t>
            </w:r>
            <w:r w:rsidRPr="00E03F33">
              <w:rPr>
                <w:color w:val="FF0000"/>
                <w:lang w:val="fr-FR"/>
              </w:rPr>
              <w:t>Chemin de la Colombe 36, 1231 Conches</w:t>
            </w:r>
          </w:p>
          <w:p w14:paraId="27ED65A4" w14:textId="77777777" w:rsidR="00E03F33" w:rsidRDefault="00E03F33" w:rsidP="00E03F33">
            <w:pPr>
              <w:jc w:val="center"/>
              <w:rPr>
                <w:color w:val="000000" w:themeColor="text1"/>
                <w:lang w:val="fr-FR"/>
              </w:rPr>
            </w:pPr>
            <w:r w:rsidRPr="00E03F33">
              <w:rPr>
                <w:b/>
                <w:bCs/>
                <w:color w:val="000000" w:themeColor="text1"/>
                <w:lang w:val="fr-FR"/>
              </w:rPr>
              <w:t>Tarif</w:t>
            </w:r>
            <w:r w:rsidRPr="00E03F33">
              <w:rPr>
                <w:color w:val="000000" w:themeColor="text1"/>
                <w:lang w:val="fr-FR"/>
              </w:rPr>
              <w:t xml:space="preserve"> : </w:t>
            </w:r>
            <w:r w:rsidRPr="00E03F33">
              <w:rPr>
                <w:color w:val="000000" w:themeColor="text1"/>
                <w:highlight w:val="yellow"/>
                <w:lang w:val="fr-FR"/>
              </w:rPr>
              <w:t>450.- à régler avant la formation pour valider votre inscription</w:t>
            </w:r>
          </w:p>
          <w:p w14:paraId="5C9F517E" w14:textId="77777777" w:rsidR="00E03F33" w:rsidRDefault="00E03F33" w:rsidP="00E03F33">
            <w:pPr>
              <w:jc w:val="center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Coordonnées bancaires :</w:t>
            </w:r>
          </w:p>
          <w:p w14:paraId="248DE2D0" w14:textId="39D9DA66" w:rsidR="00E03F33" w:rsidRDefault="005D4126" w:rsidP="00E03F33">
            <w:pPr>
              <w:jc w:val="center"/>
              <w:rPr>
                <w:color w:val="000000" w:themeColor="text1"/>
                <w:lang w:val="fr-FR"/>
              </w:rPr>
            </w:pPr>
            <w:r w:rsidRPr="005D4126">
              <w:rPr>
                <w:color w:val="000000" w:themeColor="text1"/>
                <w:highlight w:val="cyan"/>
                <w:lang w:val="fr-FR"/>
              </w:rPr>
              <w:t>MARA BRUNNER BEAUD-</w:t>
            </w:r>
            <w:r w:rsidR="00E03F33" w:rsidRPr="005D4126">
              <w:rPr>
                <w:color w:val="000000" w:themeColor="text1"/>
                <w:highlight w:val="cyan"/>
                <w:lang w:val="fr-FR"/>
              </w:rPr>
              <w:t xml:space="preserve"> CCP  </w:t>
            </w:r>
            <w:r w:rsidRPr="005D4126">
              <w:rPr>
                <w:color w:val="000000" w:themeColor="text1"/>
                <w:highlight w:val="cyan"/>
                <w:lang w:val="fr-FR"/>
              </w:rPr>
              <w:t>-</w:t>
            </w:r>
            <w:r w:rsidR="00E03F33" w:rsidRPr="005D4126">
              <w:rPr>
                <w:color w:val="000000" w:themeColor="text1"/>
                <w:highlight w:val="cyan"/>
                <w:lang w:val="fr-FR"/>
              </w:rPr>
              <w:t xml:space="preserve">   IBAN CH 0900 0000 3053 4158 9</w:t>
            </w:r>
          </w:p>
          <w:p w14:paraId="625CA3F3" w14:textId="77777777" w:rsidR="00E03F33" w:rsidRDefault="00E03F33" w:rsidP="00082320">
            <w:pPr>
              <w:rPr>
                <w:color w:val="000000" w:themeColor="text1"/>
                <w:lang w:val="fr-FR"/>
              </w:rPr>
            </w:pPr>
          </w:p>
        </w:tc>
      </w:tr>
    </w:tbl>
    <w:p w14:paraId="505FD799" w14:textId="77777777" w:rsidR="00E03F33" w:rsidRDefault="00E03F33" w:rsidP="00082320">
      <w:pPr>
        <w:rPr>
          <w:color w:val="000000" w:themeColor="text1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3F33" w14:paraId="4BA92596" w14:textId="77777777" w:rsidTr="00E03F33">
        <w:tc>
          <w:tcPr>
            <w:tcW w:w="9062" w:type="dxa"/>
          </w:tcPr>
          <w:p w14:paraId="3313C27C" w14:textId="77777777" w:rsidR="00E03F33" w:rsidRDefault="00E03F33" w:rsidP="00E03F33">
            <w:pPr>
              <w:rPr>
                <w:color w:val="000000" w:themeColor="text1"/>
                <w:lang w:val="fr-FR"/>
              </w:rPr>
            </w:pPr>
          </w:p>
          <w:p w14:paraId="1818E478" w14:textId="3F5920FE" w:rsidR="00E03F33" w:rsidRDefault="00E03F33" w:rsidP="00BF7BED">
            <w:pPr>
              <w:jc w:val="center"/>
              <w:rPr>
                <w:color w:val="7030A0"/>
                <w:lang w:val="fr-FR"/>
              </w:rPr>
            </w:pPr>
            <w:r w:rsidRPr="00E03F33">
              <w:rPr>
                <w:color w:val="7030A0"/>
                <w:lang w:val="fr-FR"/>
              </w:rPr>
              <w:t>Procédure d’inscription</w:t>
            </w:r>
          </w:p>
          <w:p w14:paraId="6993FFFC" w14:textId="77777777" w:rsidR="00E03F33" w:rsidRPr="00E03F33" w:rsidRDefault="00E03F33" w:rsidP="00BF7BED">
            <w:pPr>
              <w:jc w:val="center"/>
              <w:rPr>
                <w:color w:val="7030A0"/>
                <w:lang w:val="fr-FR"/>
              </w:rPr>
            </w:pPr>
          </w:p>
          <w:p w14:paraId="0E0185C5" w14:textId="59538637" w:rsidR="00E03F33" w:rsidRPr="00BF7BED" w:rsidRDefault="00E03F33" w:rsidP="00BF7BED">
            <w:pPr>
              <w:pStyle w:val="Paragraphedeliste"/>
              <w:numPr>
                <w:ilvl w:val="0"/>
                <w:numId w:val="3"/>
              </w:numPr>
              <w:jc w:val="center"/>
              <w:rPr>
                <w:color w:val="000000" w:themeColor="text1"/>
                <w:lang w:val="fr-FR"/>
              </w:rPr>
            </w:pPr>
            <w:r w:rsidRPr="00BF7BED">
              <w:rPr>
                <w:color w:val="000000" w:themeColor="text1"/>
                <w:lang w:val="fr-FR"/>
              </w:rPr>
              <w:t>Se connecter au site RMTI international (rythmicmovement.org)</w:t>
            </w:r>
          </w:p>
          <w:p w14:paraId="6B75968E" w14:textId="5255E515" w:rsidR="00E03F33" w:rsidRPr="00BF7BED" w:rsidRDefault="00E03F33" w:rsidP="00BF7BED">
            <w:pPr>
              <w:pStyle w:val="Paragraphedeliste"/>
              <w:numPr>
                <w:ilvl w:val="0"/>
                <w:numId w:val="3"/>
              </w:numPr>
              <w:jc w:val="center"/>
              <w:rPr>
                <w:color w:val="000000" w:themeColor="text1"/>
                <w:lang w:val="fr-FR"/>
              </w:rPr>
            </w:pPr>
            <w:r w:rsidRPr="00BF7BED">
              <w:rPr>
                <w:color w:val="000000" w:themeColor="text1"/>
                <w:lang w:val="fr-FR"/>
              </w:rPr>
              <w:t>Créer un compte à votre nom</w:t>
            </w:r>
            <w:r w:rsidRPr="00BF7BED">
              <w:rPr>
                <w:color w:val="000000" w:themeColor="text1"/>
                <w:lang w:val="fr-FR"/>
              </w:rPr>
              <w:t xml:space="preserve"> indispensable !</w:t>
            </w:r>
          </w:p>
          <w:p w14:paraId="191DA413" w14:textId="77777777" w:rsidR="00E03F33" w:rsidRPr="00BF7BED" w:rsidRDefault="00E03F33" w:rsidP="00BF7BED">
            <w:pPr>
              <w:pStyle w:val="Paragraphedeliste"/>
              <w:numPr>
                <w:ilvl w:val="0"/>
                <w:numId w:val="3"/>
              </w:numPr>
              <w:jc w:val="center"/>
              <w:rPr>
                <w:color w:val="000000" w:themeColor="text1"/>
                <w:lang w:val="fr-FR"/>
              </w:rPr>
            </w:pPr>
            <w:r w:rsidRPr="00BF7BED">
              <w:rPr>
                <w:color w:val="000000" w:themeColor="text1"/>
                <w:lang w:val="fr-FR"/>
              </w:rPr>
              <w:t xml:space="preserve">Inscription depuis ce lien : (sélectionner et faire </w:t>
            </w:r>
            <w:proofErr w:type="spellStart"/>
            <w:r w:rsidRPr="00BF7BED">
              <w:rPr>
                <w:color w:val="000000" w:themeColor="text1"/>
                <w:lang w:val="fr-FR"/>
              </w:rPr>
              <w:t>Ctrl+clic</w:t>
            </w:r>
            <w:proofErr w:type="spellEnd"/>
            <w:r w:rsidRPr="00BF7BED">
              <w:rPr>
                <w:color w:val="000000" w:themeColor="text1"/>
                <w:lang w:val="fr-FR"/>
              </w:rPr>
              <w:t>)</w:t>
            </w:r>
          </w:p>
          <w:p w14:paraId="212C2254" w14:textId="7450D2EE" w:rsidR="00E03F33" w:rsidRPr="00BF7BED" w:rsidRDefault="00E03F33" w:rsidP="00BF7BED">
            <w:pPr>
              <w:pStyle w:val="Paragraphedeliste"/>
              <w:numPr>
                <w:ilvl w:val="0"/>
                <w:numId w:val="3"/>
              </w:numPr>
              <w:jc w:val="center"/>
              <w:rPr>
                <w:color w:val="000000" w:themeColor="text1"/>
                <w:lang w:val="fr-FR"/>
              </w:rPr>
            </w:pPr>
            <w:hyperlink r:id="rId6" w:history="1">
              <w:r w:rsidRPr="00BF7BED">
                <w:rPr>
                  <w:rStyle w:val="Lienhypertexte"/>
                  <w:lang w:val="fr-FR"/>
                </w:rPr>
                <w:t>https://www.rhythmicmovement.org/</w:t>
              </w:r>
              <w:r w:rsidRPr="00BF7BED">
                <w:rPr>
                  <w:rStyle w:val="Lienhypertexte"/>
                  <w:lang w:val="fr-FR"/>
                </w:rPr>
                <w:t>c</w:t>
              </w:r>
              <w:r w:rsidRPr="00BF7BED">
                <w:rPr>
                  <w:rStyle w:val="Lienhypertexte"/>
                  <w:lang w:val="fr-FR"/>
                </w:rPr>
                <w:t>lass-offerings/details/9/3140</w:t>
              </w:r>
            </w:hyperlink>
          </w:p>
          <w:p w14:paraId="352DB78C" w14:textId="5BB8E454" w:rsidR="00E03F33" w:rsidRDefault="00E03F33" w:rsidP="00BF7BED">
            <w:pPr>
              <w:pStyle w:val="Paragraphedeliste"/>
              <w:jc w:val="center"/>
              <w:rPr>
                <w:color w:val="000000" w:themeColor="text1"/>
                <w:lang w:val="fr-FR"/>
              </w:rPr>
            </w:pPr>
          </w:p>
          <w:p w14:paraId="35E75731" w14:textId="77777777" w:rsidR="00E03F33" w:rsidRPr="00082320" w:rsidRDefault="00E03F33" w:rsidP="00BF7BED">
            <w:pPr>
              <w:pStyle w:val="Paragraphedeliste"/>
              <w:jc w:val="center"/>
              <w:rPr>
                <w:color w:val="000000" w:themeColor="text1"/>
                <w:lang w:val="fr-FR"/>
              </w:rPr>
            </w:pPr>
          </w:p>
          <w:p w14:paraId="33793313" w14:textId="77777777" w:rsidR="00E03F33" w:rsidRDefault="00E03F33" w:rsidP="00082320">
            <w:pPr>
              <w:jc w:val="center"/>
              <w:rPr>
                <w:color w:val="000000" w:themeColor="text1"/>
                <w:lang w:val="fr-FR"/>
              </w:rPr>
            </w:pPr>
          </w:p>
        </w:tc>
      </w:tr>
    </w:tbl>
    <w:p w14:paraId="38C15AC0" w14:textId="77777777" w:rsidR="00082320" w:rsidRDefault="00082320" w:rsidP="00082320">
      <w:pPr>
        <w:jc w:val="center"/>
        <w:rPr>
          <w:color w:val="000000" w:themeColor="text1"/>
          <w:lang w:val="fr-FR"/>
        </w:rPr>
      </w:pPr>
    </w:p>
    <w:p w14:paraId="4D0A2D2A" w14:textId="77777777" w:rsidR="005D4126" w:rsidRDefault="005D4126" w:rsidP="00082320">
      <w:pPr>
        <w:jc w:val="center"/>
        <w:rPr>
          <w:color w:val="000000" w:themeColor="text1"/>
          <w:lang w:val="fr-FR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F7BED" w14:paraId="6DC18AEE" w14:textId="77777777" w:rsidTr="00BF7BED">
        <w:tc>
          <w:tcPr>
            <w:tcW w:w="9067" w:type="dxa"/>
          </w:tcPr>
          <w:p w14:paraId="34FBC1CD" w14:textId="77777777" w:rsidR="00BF7BED" w:rsidRDefault="00BF7BED" w:rsidP="00BF7BED">
            <w:pPr>
              <w:jc w:val="center"/>
              <w:rPr>
                <w:color w:val="7030A0"/>
                <w:lang w:val="fr-FR"/>
              </w:rPr>
            </w:pPr>
            <w:r w:rsidRPr="00BF7BED">
              <w:rPr>
                <w:color w:val="7030A0"/>
                <w:lang w:val="fr-FR"/>
              </w:rPr>
              <w:t xml:space="preserve">INFOS </w:t>
            </w:r>
          </w:p>
          <w:p w14:paraId="39C1C9A0" w14:textId="77777777" w:rsidR="00BF7BED" w:rsidRPr="00BF7BED" w:rsidRDefault="00BF7BED" w:rsidP="00BF7BED">
            <w:pPr>
              <w:jc w:val="center"/>
              <w:rPr>
                <w:color w:val="7030A0"/>
                <w:lang w:val="fr-FR"/>
              </w:rPr>
            </w:pPr>
          </w:p>
          <w:p w14:paraId="39469A55" w14:textId="77777777" w:rsidR="00BF7BED" w:rsidRDefault="00BF7BED" w:rsidP="00BF7BED">
            <w:pPr>
              <w:pStyle w:val="Paragraphedeliste"/>
              <w:numPr>
                <w:ilvl w:val="0"/>
                <w:numId w:val="2"/>
              </w:num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Horaires de la formation : 9h-17h30</w:t>
            </w:r>
          </w:p>
          <w:p w14:paraId="649B85F2" w14:textId="77777777" w:rsidR="00BF7BED" w:rsidRPr="005D4126" w:rsidRDefault="00BF7BED" w:rsidP="00BF7BED">
            <w:pPr>
              <w:pStyle w:val="Paragraphedeliste"/>
              <w:numPr>
                <w:ilvl w:val="0"/>
                <w:numId w:val="2"/>
              </w:num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Accueil dès 8h45 pour café et petite collation offerte</w:t>
            </w:r>
          </w:p>
          <w:p w14:paraId="3D6E714D" w14:textId="77777777" w:rsidR="00BF7BED" w:rsidRDefault="00BF7BED" w:rsidP="00BF7BED">
            <w:pPr>
              <w:pStyle w:val="Paragraphedeliste"/>
              <w:numPr>
                <w:ilvl w:val="0"/>
                <w:numId w:val="2"/>
              </w:num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Place bleues pour se parquer autour de la maison</w:t>
            </w:r>
          </w:p>
          <w:p w14:paraId="50FD6F63" w14:textId="77777777" w:rsidR="00BF7BED" w:rsidRDefault="00BF7BED" w:rsidP="00BF7BED">
            <w:pPr>
              <w:pStyle w:val="Paragraphedeliste"/>
              <w:numPr>
                <w:ilvl w:val="0"/>
                <w:numId w:val="2"/>
              </w:num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Bus-8 (depuis la ville) ou 34  (depuis Chêne-Bourg)</w:t>
            </w:r>
          </w:p>
          <w:p w14:paraId="25A70FB2" w14:textId="77777777" w:rsidR="00BF7BED" w:rsidRDefault="00BF7BED" w:rsidP="00BF7BED">
            <w:pPr>
              <w:pStyle w:val="Paragraphedeliste"/>
              <w:numPr>
                <w:ilvl w:val="0"/>
                <w:numId w:val="2"/>
              </w:num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Possibilités de restauration pas loin ou possibilités de manger sur place (micro-ondes à disposition)</w:t>
            </w:r>
          </w:p>
          <w:p w14:paraId="1511D444" w14:textId="77777777" w:rsidR="00BF7BED" w:rsidRDefault="00BF7BED" w:rsidP="00BF7BED">
            <w:pPr>
              <w:pStyle w:val="Paragraphedeliste"/>
              <w:numPr>
                <w:ilvl w:val="0"/>
                <w:numId w:val="2"/>
              </w:num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Tenue vestimentaire confortable et chaude conseillée !</w:t>
            </w:r>
          </w:p>
          <w:p w14:paraId="6808FBCF" w14:textId="77777777" w:rsidR="00BF7BED" w:rsidRDefault="00BF7BED" w:rsidP="00BF7BED">
            <w:pPr>
              <w:pStyle w:val="Paragraphedeliste"/>
              <w:numPr>
                <w:ilvl w:val="0"/>
                <w:numId w:val="2"/>
              </w:numPr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Pour tout autre renseignement : </w:t>
            </w:r>
            <w:hyperlink r:id="rId7" w:history="1">
              <w:r w:rsidRPr="00802E57">
                <w:rPr>
                  <w:rStyle w:val="Lienhypertexte"/>
                  <w:lang w:val="fr-FR"/>
                </w:rPr>
                <w:t>mara@mara-ge.ch</w:t>
              </w:r>
            </w:hyperlink>
            <w:r>
              <w:rPr>
                <w:color w:val="000000" w:themeColor="text1"/>
                <w:lang w:val="fr-FR"/>
              </w:rPr>
              <w:t xml:space="preserve">  ou 077/414 47 44</w:t>
            </w:r>
          </w:p>
          <w:p w14:paraId="3BB11C80" w14:textId="77777777" w:rsidR="00BF7BED" w:rsidRPr="005D4126" w:rsidRDefault="00BF7BED" w:rsidP="00BF7BED">
            <w:pPr>
              <w:pStyle w:val="Paragraphedeliste"/>
              <w:rPr>
                <w:color w:val="000000" w:themeColor="text1"/>
                <w:lang w:val="fr-FR"/>
              </w:rPr>
            </w:pPr>
          </w:p>
          <w:p w14:paraId="2001525D" w14:textId="77777777" w:rsidR="00BF7BED" w:rsidRDefault="00BF7BED" w:rsidP="00BF7BED">
            <w:pPr>
              <w:pStyle w:val="Paragraphedeliste"/>
              <w:ind w:left="0"/>
              <w:rPr>
                <w:color w:val="000000" w:themeColor="text1"/>
                <w:lang w:val="fr-FR"/>
              </w:rPr>
            </w:pPr>
          </w:p>
        </w:tc>
      </w:tr>
    </w:tbl>
    <w:p w14:paraId="544F052B" w14:textId="77777777" w:rsidR="00BF7BED" w:rsidRPr="005D4126" w:rsidRDefault="00BF7BED" w:rsidP="00BF7BED">
      <w:pPr>
        <w:pStyle w:val="Paragraphedeliste"/>
        <w:rPr>
          <w:color w:val="000000" w:themeColor="text1"/>
          <w:lang w:val="fr-FR"/>
        </w:rPr>
      </w:pPr>
    </w:p>
    <w:sectPr w:rsidR="00BF7BED" w:rsidRPr="005D4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E07AD"/>
    <w:multiLevelType w:val="hybridMultilevel"/>
    <w:tmpl w:val="85464F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4359B"/>
    <w:multiLevelType w:val="hybridMultilevel"/>
    <w:tmpl w:val="B82025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233EF"/>
    <w:multiLevelType w:val="hybridMultilevel"/>
    <w:tmpl w:val="2B8293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07827">
    <w:abstractNumId w:val="1"/>
  </w:num>
  <w:num w:numId="2" w16cid:durableId="89354893">
    <w:abstractNumId w:val="0"/>
  </w:num>
  <w:num w:numId="3" w16cid:durableId="1421369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04"/>
    <w:rsid w:val="00082320"/>
    <w:rsid w:val="00347704"/>
    <w:rsid w:val="005D4126"/>
    <w:rsid w:val="00BF7BED"/>
    <w:rsid w:val="00C4034C"/>
    <w:rsid w:val="00E0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CE180"/>
  <w15:chartTrackingRefBased/>
  <w15:docId w15:val="{4AE1EB8B-6C13-4065-9D34-BE6DC452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23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3F3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3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03F33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0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a@mara-g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hythmicmovement.org/class-offerings/details/9/31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5350-253F-4D07-A69E-47664EE5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Brunner-Beaud</dc:creator>
  <cp:keywords/>
  <dc:description/>
  <cp:lastModifiedBy>Mara Brunner-Beaud</cp:lastModifiedBy>
  <cp:revision>2</cp:revision>
  <dcterms:created xsi:type="dcterms:W3CDTF">2023-12-11T08:13:00Z</dcterms:created>
  <dcterms:modified xsi:type="dcterms:W3CDTF">2023-12-11T08:13:00Z</dcterms:modified>
</cp:coreProperties>
</file>